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CA" w:rsidRPr="0015203B" w:rsidRDefault="001856CA" w:rsidP="0015203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15203B" w:rsidRPr="0015203B">
        <w:rPr>
          <w:rFonts w:ascii="Times New Roman" w:hAnsi="Times New Roman" w:cs="Times New Roman"/>
          <w:b/>
          <w:sz w:val="24"/>
          <w:szCs w:val="24"/>
        </w:rPr>
        <w:t>–</w:t>
      </w:r>
      <w:r w:rsidRPr="0015203B">
        <w:rPr>
          <w:rFonts w:ascii="Times New Roman" w:hAnsi="Times New Roman" w:cs="Times New Roman"/>
          <w:b/>
          <w:sz w:val="24"/>
          <w:szCs w:val="24"/>
        </w:rPr>
        <w:t xml:space="preserve"> БЕЛОСЛАВ</w:t>
      </w:r>
    </w:p>
    <w:p w:rsidR="0015203B" w:rsidRPr="0015203B" w:rsidRDefault="0015203B" w:rsidP="001520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856CA" w:rsidRPr="009D2EA8" w:rsidRDefault="005A3A71" w:rsidP="00152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057BE9">
        <w:rPr>
          <w:rFonts w:ascii="Times New Roman" w:hAnsi="Times New Roman" w:cs="Times New Roman"/>
          <w:b/>
          <w:sz w:val="24"/>
          <w:szCs w:val="24"/>
        </w:rPr>
        <w:t>24</w:t>
      </w:r>
    </w:p>
    <w:p w:rsidR="001856CA" w:rsidRPr="0015203B" w:rsidRDefault="00356E00" w:rsidP="00152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57BE9">
        <w:rPr>
          <w:rFonts w:ascii="Times New Roman" w:hAnsi="Times New Roman" w:cs="Times New Roman"/>
          <w:b/>
          <w:sz w:val="24"/>
          <w:szCs w:val="24"/>
        </w:rPr>
        <w:t>8</w:t>
      </w:r>
      <w:r w:rsidR="005A3A71" w:rsidRPr="0015203B">
        <w:rPr>
          <w:rFonts w:ascii="Times New Roman" w:hAnsi="Times New Roman" w:cs="Times New Roman"/>
          <w:b/>
          <w:sz w:val="24"/>
          <w:szCs w:val="24"/>
        </w:rPr>
        <w:t>.10.201</w:t>
      </w:r>
      <w:r w:rsidR="005A3A71" w:rsidRPr="0015203B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1856CA" w:rsidRPr="0015203B">
        <w:rPr>
          <w:rFonts w:ascii="Times New Roman" w:hAnsi="Times New Roman" w:cs="Times New Roman"/>
          <w:b/>
          <w:sz w:val="24"/>
          <w:szCs w:val="24"/>
        </w:rPr>
        <w:t>г.</w:t>
      </w:r>
    </w:p>
    <w:p w:rsidR="001856CA" w:rsidRPr="0015203B" w:rsidRDefault="001856CA" w:rsidP="00356E00">
      <w:pPr>
        <w:jc w:val="both"/>
        <w:rPr>
          <w:sz w:val="24"/>
          <w:szCs w:val="24"/>
        </w:rPr>
      </w:pPr>
    </w:p>
    <w:p w:rsidR="001856CA" w:rsidRPr="0015203B" w:rsidRDefault="005A3A71" w:rsidP="00356E00">
      <w:pPr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sz w:val="24"/>
          <w:szCs w:val="24"/>
        </w:rPr>
        <w:t xml:space="preserve">                 </w:t>
      </w:r>
      <w:r w:rsidRPr="0015203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D2EA8">
        <w:rPr>
          <w:rFonts w:ascii="Times New Roman" w:hAnsi="Times New Roman" w:cs="Times New Roman"/>
          <w:sz w:val="24"/>
          <w:szCs w:val="24"/>
        </w:rPr>
        <w:t>2</w:t>
      </w:r>
      <w:r w:rsidR="00A51657">
        <w:rPr>
          <w:rFonts w:ascii="Times New Roman" w:hAnsi="Times New Roman" w:cs="Times New Roman"/>
          <w:sz w:val="24"/>
          <w:szCs w:val="24"/>
        </w:rPr>
        <w:t>8.10.2019г., от 06:0</w:t>
      </w:r>
      <w:bookmarkStart w:id="0" w:name="_GoBack"/>
      <w:bookmarkEnd w:id="0"/>
      <w:r w:rsidR="001856CA" w:rsidRPr="0015203B">
        <w:rPr>
          <w:rFonts w:ascii="Times New Roman" w:hAnsi="Times New Roman" w:cs="Times New Roman"/>
          <w:sz w:val="24"/>
          <w:szCs w:val="24"/>
        </w:rPr>
        <w:t>0 часа  се проведе заседание на ОИК</w:t>
      </w:r>
      <w:r w:rsidRPr="0015203B">
        <w:rPr>
          <w:rFonts w:ascii="Times New Roman" w:hAnsi="Times New Roman" w:cs="Times New Roman"/>
          <w:sz w:val="24"/>
          <w:szCs w:val="24"/>
        </w:rPr>
        <w:t>-Белослав</w:t>
      </w:r>
      <w:r w:rsidR="001856CA" w:rsidRPr="0015203B">
        <w:rPr>
          <w:rFonts w:ascii="Times New Roman" w:hAnsi="Times New Roman" w:cs="Times New Roman"/>
          <w:sz w:val="24"/>
          <w:szCs w:val="24"/>
        </w:rPr>
        <w:t xml:space="preserve">. От </w:t>
      </w:r>
      <w:r w:rsidR="00383D63">
        <w:rPr>
          <w:rFonts w:ascii="Times New Roman" w:hAnsi="Times New Roman" w:cs="Times New Roman"/>
          <w:sz w:val="24"/>
          <w:szCs w:val="24"/>
        </w:rPr>
        <w:t>общ</w:t>
      </w:r>
      <w:r w:rsidR="0067015E">
        <w:rPr>
          <w:rFonts w:ascii="Times New Roman" w:hAnsi="Times New Roman" w:cs="Times New Roman"/>
          <w:sz w:val="24"/>
          <w:szCs w:val="24"/>
        </w:rPr>
        <w:t>о 13</w:t>
      </w:r>
      <w:r w:rsidR="009D2EA8">
        <w:rPr>
          <w:rFonts w:ascii="Times New Roman" w:hAnsi="Times New Roman" w:cs="Times New Roman"/>
          <w:sz w:val="24"/>
          <w:szCs w:val="24"/>
        </w:rPr>
        <w:t xml:space="preserve"> члена, присъстват всички 13</w:t>
      </w:r>
      <w:r w:rsidR="00383D63">
        <w:rPr>
          <w:rFonts w:ascii="Times New Roman" w:hAnsi="Times New Roman" w:cs="Times New Roman"/>
          <w:sz w:val="24"/>
          <w:szCs w:val="24"/>
        </w:rPr>
        <w:t xml:space="preserve"> члена</w:t>
      </w:r>
      <w:r w:rsidR="001856CA" w:rsidRPr="00912EB5">
        <w:rPr>
          <w:rFonts w:ascii="Times New Roman" w:hAnsi="Times New Roman" w:cs="Times New Roman"/>
          <w:b/>
          <w:sz w:val="24"/>
          <w:szCs w:val="24"/>
        </w:rPr>
        <w:t>,</w:t>
      </w:r>
      <w:r w:rsidR="001856CA" w:rsidRPr="0015203B">
        <w:rPr>
          <w:rFonts w:ascii="Times New Roman" w:hAnsi="Times New Roman" w:cs="Times New Roman"/>
          <w:sz w:val="24"/>
          <w:szCs w:val="24"/>
        </w:rPr>
        <w:t xml:space="preserve"> заседанието е редовно</w:t>
      </w:r>
      <w:r w:rsidR="00077B60" w:rsidRPr="0015203B">
        <w:rPr>
          <w:rFonts w:ascii="Times New Roman" w:hAnsi="Times New Roman" w:cs="Times New Roman"/>
          <w:sz w:val="24"/>
          <w:szCs w:val="24"/>
        </w:rPr>
        <w:t xml:space="preserve"> и премина при следния</w:t>
      </w:r>
      <w:r w:rsidR="001856CA" w:rsidRPr="00152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6CA" w:rsidRPr="00383D63" w:rsidRDefault="00383D63" w:rsidP="001520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77B60" w:rsidRPr="00383D63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1856CA" w:rsidRPr="00383D63">
        <w:rPr>
          <w:rFonts w:ascii="Times New Roman" w:hAnsi="Times New Roman" w:cs="Times New Roman"/>
          <w:b/>
          <w:sz w:val="24"/>
          <w:szCs w:val="24"/>
        </w:rPr>
        <w:t>:</w:t>
      </w:r>
    </w:p>
    <w:p w:rsidR="00C92806" w:rsidRDefault="00057BE9" w:rsidP="00057BE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кмет на община Белослав.</w:t>
      </w:r>
    </w:p>
    <w:p w:rsidR="00057BE9" w:rsidRDefault="00057BE9" w:rsidP="00057BE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кмет на кметство Страшимирово.</w:t>
      </w:r>
    </w:p>
    <w:p w:rsidR="00057BE9" w:rsidRDefault="00057BE9" w:rsidP="00057BE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кмет на кметство Разделна.</w:t>
      </w:r>
    </w:p>
    <w:p w:rsidR="00057BE9" w:rsidRDefault="00057BE9" w:rsidP="00057BE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кмет на кметство Езерово.</w:t>
      </w:r>
    </w:p>
    <w:p w:rsidR="00057BE9" w:rsidRDefault="00057BE9" w:rsidP="00057BE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не на избрани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слав.</w:t>
      </w:r>
    </w:p>
    <w:p w:rsidR="00057BE9" w:rsidRPr="00057BE9" w:rsidRDefault="00057BE9" w:rsidP="00057BE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7F0D" w:rsidRPr="00057BE9" w:rsidRDefault="00F8043B" w:rsidP="00F8043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Pr="00F804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1 от дневния ред:</w:t>
      </w:r>
    </w:p>
    <w:p w:rsidR="00057BE9" w:rsidRPr="00057BE9" w:rsidRDefault="00057BE9" w:rsidP="00057BE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бявяване на кмет на община Белослав.</w:t>
      </w:r>
    </w:p>
    <w:p w:rsidR="00057BE9" w:rsidRPr="00057BE9" w:rsidRDefault="00057BE9" w:rsidP="00057BE9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8.10.2019 г., в 06:09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община Белослав, област Варна на първи тур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ян Иванов </w:t>
      </w:r>
      <w:proofErr w:type="spellStart"/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</w:t>
      </w:r>
      <w:proofErr w:type="spellEnd"/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собствено, бащино и фамилно име)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********, издигнат от ПП „ГЕРБ“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наименование на партия/коалиция/местна коалиция/инициативен комитет)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2447 действителни гласове.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92806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BA12C7" w:rsidRPr="00057BE9" w:rsidRDefault="00711C6F" w:rsidP="00BA12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BA12C7" w:rsidRPr="00057BE9">
        <w:rPr>
          <w:rFonts w:ascii="Times New Roman" w:hAnsi="Times New Roman" w:cs="Times New Roman"/>
          <w:b/>
          <w:sz w:val="24"/>
          <w:szCs w:val="24"/>
        </w:rPr>
        <w:t>Решението е прието.</w:t>
      </w:r>
    </w:p>
    <w:p w:rsidR="00C92806" w:rsidRPr="00057BE9" w:rsidRDefault="00C92806" w:rsidP="00BA12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2C7" w:rsidRPr="00057BE9" w:rsidRDefault="00BA12C7" w:rsidP="00F8043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По т.2 от дневния ред:</w:t>
      </w:r>
    </w:p>
    <w:p w:rsidR="00057BE9" w:rsidRPr="00057BE9" w:rsidRDefault="00057BE9" w:rsidP="00057BE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бявяване на кмет на кметство Страшимирово.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8.10.2019 г., в 06:09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кметство на с. Страшимирово, община Белослав, област Варна на първи тур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оян Стефанов Николов,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собствено, бащино и фамилно име)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 **********, издигнат от ПП „ГЕРБ“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наименование на партия/коалиция/местна коалиция/инициативен комитет)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314 действителни гласове.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Няма.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5A00" w:rsidRPr="00057BE9" w:rsidRDefault="00711C6F" w:rsidP="007B5A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B5A00" w:rsidRPr="00057BE9">
        <w:rPr>
          <w:rFonts w:ascii="Times New Roman" w:hAnsi="Times New Roman" w:cs="Times New Roman"/>
          <w:b/>
          <w:sz w:val="24"/>
          <w:szCs w:val="24"/>
        </w:rPr>
        <w:t xml:space="preserve"> Решението е прието.</w:t>
      </w:r>
    </w:p>
    <w:p w:rsidR="00BE7F0D" w:rsidRPr="00057BE9" w:rsidRDefault="00BE7F0D" w:rsidP="007B5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F0D" w:rsidRPr="00057BE9" w:rsidRDefault="00BE7F0D" w:rsidP="00BE7F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7BE9">
        <w:rPr>
          <w:rFonts w:ascii="Times New Roman" w:hAnsi="Times New Roman" w:cs="Times New Roman"/>
          <w:b/>
          <w:bCs/>
          <w:sz w:val="24"/>
          <w:szCs w:val="24"/>
        </w:rPr>
        <w:t xml:space="preserve">       По т.3 от дневния ред:</w:t>
      </w:r>
    </w:p>
    <w:p w:rsidR="00057BE9" w:rsidRPr="00057BE9" w:rsidRDefault="00057BE9" w:rsidP="00057BE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бявяване на кмет на кметство Разделна.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8.10.2019 г., в 06:1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кметство на с. Разделна, община Белослав, област Варна на първи тур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 Димитров Георгиев,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собствено, бащино и фамилно име)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********, издигнат от ПП „ГЕРБ“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наименование на партия/коалиция/местна коалиция/инициативен комитет)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179 действителни гласове.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Няма.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7BE9" w:rsidRPr="00057BE9" w:rsidRDefault="00057BE9" w:rsidP="00057B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E9">
        <w:rPr>
          <w:rFonts w:ascii="Times New Roman" w:hAnsi="Times New Roman" w:cs="Times New Roman"/>
          <w:b/>
          <w:sz w:val="24"/>
          <w:szCs w:val="24"/>
        </w:rPr>
        <w:t xml:space="preserve">        Решението е прието.</w:t>
      </w:r>
    </w:p>
    <w:p w:rsidR="00057BE9" w:rsidRPr="00057BE9" w:rsidRDefault="00057BE9" w:rsidP="00057B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BE9" w:rsidRPr="00057BE9" w:rsidRDefault="00057BE9" w:rsidP="00057B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7BE9">
        <w:rPr>
          <w:rFonts w:ascii="Times New Roman" w:hAnsi="Times New Roman" w:cs="Times New Roman"/>
          <w:b/>
          <w:bCs/>
          <w:sz w:val="24"/>
          <w:szCs w:val="24"/>
        </w:rPr>
        <w:t xml:space="preserve">       По т.4 от дневния ред:</w:t>
      </w:r>
    </w:p>
    <w:p w:rsidR="00057BE9" w:rsidRPr="00057BE9" w:rsidRDefault="00057BE9" w:rsidP="00057BE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бявяване на кмет на кметство Езерово.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8.10.2019 г., в 06:1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кметство на с. Езерово, община Белослав, област Варна на първи тур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Магдалена Йорданова Ганева,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собствено, бащино и фамилно име)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********, издигнат от ПП „Възраждане“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наименование на партия/коалиция/местна коалиция/инициативен комитет)</w:t>
      </w:r>
    </w:p>
    <w:p w:rsidR="00057BE9" w:rsidRPr="00057BE9" w:rsidRDefault="00057BE9" w:rsidP="00057BE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461 действителни гласове.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Няма.</w:t>
      </w:r>
    </w:p>
    <w:p w:rsidR="00057BE9" w:rsidRPr="00057BE9" w:rsidRDefault="00057BE9" w:rsidP="00057BE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7BE9" w:rsidRDefault="00057BE9" w:rsidP="00057B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E9">
        <w:rPr>
          <w:rFonts w:ascii="Times New Roman" w:hAnsi="Times New Roman" w:cs="Times New Roman"/>
          <w:b/>
          <w:sz w:val="24"/>
          <w:szCs w:val="24"/>
        </w:rPr>
        <w:t xml:space="preserve">        Решението е прието.</w:t>
      </w:r>
    </w:p>
    <w:p w:rsidR="00057BE9" w:rsidRPr="00057BE9" w:rsidRDefault="00057BE9" w:rsidP="00057B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BE9" w:rsidRPr="00057BE9" w:rsidRDefault="00057BE9" w:rsidP="00057B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7BE9">
        <w:rPr>
          <w:rFonts w:ascii="Times New Roman" w:hAnsi="Times New Roman" w:cs="Times New Roman"/>
          <w:b/>
          <w:bCs/>
          <w:sz w:val="24"/>
          <w:szCs w:val="24"/>
        </w:rPr>
        <w:t xml:space="preserve">       По т.5 от дневния ред:</w:t>
      </w:r>
    </w:p>
    <w:p w:rsidR="00057BE9" w:rsidRPr="00057BE9" w:rsidRDefault="00057BE9" w:rsidP="00057B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7B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ОСНО: Обявяване на избрани общински </w:t>
      </w:r>
      <w:proofErr w:type="spellStart"/>
      <w:r w:rsidRPr="00057BE9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057B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Белослав.</w:t>
      </w: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мандати за общински </w:t>
      </w:r>
      <w:proofErr w:type="spellStart"/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Седемнадесет        </w:t>
      </w: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</w:t>
      </w:r>
      <w:r w:rsidRPr="00057B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17</w:t>
      </w: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с думи                                                                 с цифри</w:t>
      </w: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8.10.2019 г., в 06.29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. Общинската избирателна квота е       </w:t>
      </w:r>
      <w:r w:rsidRPr="00057B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еста и тринадесет</w:t>
      </w: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057B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3 гласове.</w:t>
      </w: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(с думи)                                         (с цифри)</w:t>
      </w: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І. Избрани за общински </w:t>
      </w:r>
      <w:proofErr w:type="spellStart"/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зависими кандидати: 0</w:t>
      </w: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0"/>
        <w:gridCol w:w="5125"/>
      </w:tblGrid>
      <w:tr w:rsidR="00057BE9" w:rsidRPr="00057BE9" w:rsidTr="00057BE9">
        <w:tc>
          <w:tcPr>
            <w:tcW w:w="4227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Имена на общински съветници</w:t>
            </w:r>
          </w:p>
        </w:tc>
        <w:tc>
          <w:tcPr>
            <w:tcW w:w="4561" w:type="dxa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ГЛАСОВЕ</w:t>
            </w:r>
          </w:p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057B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    с думи                                   с цифри</w:t>
            </w:r>
          </w:p>
        </w:tc>
      </w:tr>
      <w:tr w:rsidR="00057BE9" w:rsidRPr="00057BE9" w:rsidTr="00057BE9">
        <w:tc>
          <w:tcPr>
            <w:tcW w:w="4227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…………………………………………</w:t>
            </w:r>
          </w:p>
        </w:tc>
        <w:tc>
          <w:tcPr>
            <w:tcW w:w="4561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……………                            ……</w:t>
            </w: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</w:t>
            </w:r>
            <w:r w:rsidRPr="00057B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……</w:t>
            </w:r>
          </w:p>
        </w:tc>
      </w:tr>
      <w:tr w:rsidR="00057BE9" w:rsidRPr="00057BE9" w:rsidTr="00057BE9">
        <w:tc>
          <w:tcPr>
            <w:tcW w:w="4227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…………………………………………</w:t>
            </w:r>
          </w:p>
        </w:tc>
        <w:tc>
          <w:tcPr>
            <w:tcW w:w="4561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……………                            …………… </w:t>
            </w:r>
          </w:p>
        </w:tc>
      </w:tr>
      <w:tr w:rsidR="00057BE9" w:rsidRPr="00057BE9" w:rsidTr="00057BE9">
        <w:tc>
          <w:tcPr>
            <w:tcW w:w="4227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…………………………………………</w:t>
            </w:r>
          </w:p>
        </w:tc>
        <w:tc>
          <w:tcPr>
            <w:tcW w:w="4561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……………                            …………… </w:t>
            </w:r>
          </w:p>
        </w:tc>
      </w:tr>
    </w:tbl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……………………………………….                      …………</w:t>
      </w: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(с думи)                                            (с цифри)</w:t>
      </w: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Мандатите за общинските </w:t>
      </w:r>
      <w:proofErr w:type="spellStart"/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т. </w:t>
      </w:r>
      <w:r w:rsidRPr="00057BE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II</w:t>
      </w: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057BE9" w:rsidRPr="00057BE9" w:rsidTr="00057BE9">
        <w:tc>
          <w:tcPr>
            <w:tcW w:w="803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057B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та</w:t>
            </w:r>
          </w:p>
        </w:tc>
        <w:tc>
          <w:tcPr>
            <w:tcW w:w="4511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057BE9" w:rsidRPr="00057BE9" w:rsidRDefault="00057BE9" w:rsidP="00057BE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МАНДАТИ</w:t>
            </w:r>
          </w:p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057B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   с думи                                   с цифри</w:t>
            </w:r>
          </w:p>
        </w:tc>
      </w:tr>
      <w:tr w:rsidR="00057BE9" w:rsidRPr="00057BE9" w:rsidTr="00057BE9">
        <w:tc>
          <w:tcPr>
            <w:tcW w:w="803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</w:pPr>
            <w:r w:rsidRPr="00057B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  <w:t>43.</w:t>
            </w:r>
          </w:p>
        </w:tc>
        <w:tc>
          <w:tcPr>
            <w:tcW w:w="4511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4561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 xml:space="preserve">           три                                            3</w:t>
            </w:r>
          </w:p>
        </w:tc>
      </w:tr>
      <w:tr w:rsidR="00057BE9" w:rsidRPr="00057BE9" w:rsidTr="00057BE9">
        <w:tc>
          <w:tcPr>
            <w:tcW w:w="803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49.</w:t>
            </w:r>
          </w:p>
        </w:tc>
        <w:tc>
          <w:tcPr>
            <w:tcW w:w="4511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емеделски съюз“Александър Стамболийски“</w:t>
            </w:r>
          </w:p>
        </w:tc>
        <w:tc>
          <w:tcPr>
            <w:tcW w:w="4561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 xml:space="preserve">           два                                            2</w:t>
            </w:r>
          </w:p>
        </w:tc>
      </w:tr>
      <w:tr w:rsidR="00057BE9" w:rsidRPr="00057BE9" w:rsidTr="00057BE9">
        <w:tc>
          <w:tcPr>
            <w:tcW w:w="803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56.</w:t>
            </w:r>
          </w:p>
        </w:tc>
        <w:tc>
          <w:tcPr>
            <w:tcW w:w="4511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4561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 xml:space="preserve">          четири                                      4</w:t>
            </w:r>
          </w:p>
        </w:tc>
      </w:tr>
      <w:tr w:rsidR="00057BE9" w:rsidRPr="00057BE9" w:rsidTr="00057BE9">
        <w:trPr>
          <w:trHeight w:val="848"/>
        </w:trPr>
        <w:tc>
          <w:tcPr>
            <w:tcW w:w="803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64. </w:t>
            </w:r>
          </w:p>
        </w:tc>
        <w:tc>
          <w:tcPr>
            <w:tcW w:w="4511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ОЛИТИЧЕСКА ПАРТИЯ СЪЮЗ НА ДЕМОКРАТИЧНИТЕ СИЛИ</w:t>
            </w:r>
          </w:p>
        </w:tc>
        <w:tc>
          <w:tcPr>
            <w:tcW w:w="4561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 xml:space="preserve">             две                                          2</w:t>
            </w:r>
          </w:p>
        </w:tc>
      </w:tr>
      <w:tr w:rsidR="00057BE9" w:rsidRPr="00057BE9" w:rsidTr="00057BE9">
        <w:trPr>
          <w:trHeight w:val="565"/>
        </w:trPr>
        <w:tc>
          <w:tcPr>
            <w:tcW w:w="803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66.</w:t>
            </w:r>
          </w:p>
        </w:tc>
        <w:tc>
          <w:tcPr>
            <w:tcW w:w="4511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„ДЕМОКРАТИЧНА БЪЛГАРИЯ – ОБЕДИНЕНИЕЕ“ </w:t>
            </w:r>
            <w:r w:rsidRPr="00057B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bg-BG"/>
              </w:rPr>
              <w:t>(</w:t>
            </w:r>
            <w:r w:rsidRPr="00057B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А България, ДСБ, Зелено движение</w:t>
            </w:r>
            <w:r w:rsidRPr="00057B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4561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 xml:space="preserve">            шест                                        6</w:t>
            </w:r>
          </w:p>
        </w:tc>
      </w:tr>
    </w:tbl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</w:t>
      </w:r>
      <w:r w:rsidRPr="00057BE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057BE9" w:rsidRPr="00057BE9" w:rsidRDefault="00057BE9" w:rsidP="00057BE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057BE9" w:rsidRPr="00057BE9" w:rsidTr="00057BE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057B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057B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tabs>
                <w:tab w:val="left" w:pos="241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057B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</w:t>
            </w:r>
          </w:p>
          <w:p w:rsidR="00057BE9" w:rsidRPr="00057BE9" w:rsidRDefault="00057BE9" w:rsidP="00057BE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057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по-читания</w:t>
            </w:r>
            <w:proofErr w:type="spellEnd"/>
          </w:p>
        </w:tc>
      </w:tr>
      <w:tr w:rsidR="00057BE9" w:rsidRPr="00057BE9" w:rsidTr="00057BE9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инов</w:t>
            </w:r>
            <w:proofErr w:type="spellEnd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оне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1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 Петев Петро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Юлиянова Йонкова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риан Неделчев Стойко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</w:tr>
      <w:tr w:rsidR="00057BE9" w:rsidRPr="00057BE9" w:rsidTr="00057BE9">
        <w:trPr>
          <w:trHeight w:val="356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хат</w:t>
            </w:r>
            <w:proofErr w:type="spellEnd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еджебов Хас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7BE9" w:rsidRPr="00057BE9" w:rsidTr="00057BE9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йчо Кирилов Пет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</w:tr>
      <w:tr w:rsidR="00057BE9" w:rsidRPr="00057BE9" w:rsidTr="00057BE9">
        <w:trPr>
          <w:trHeight w:val="337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йчо Михов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ирджие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</w:tr>
      <w:tr w:rsidR="00057BE9" w:rsidRPr="00057BE9" w:rsidTr="00057BE9">
        <w:trPr>
          <w:trHeight w:val="337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и Красимиров Кан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</w:tr>
      <w:tr w:rsidR="00057BE9" w:rsidRPr="00057BE9" w:rsidTr="00057BE9">
        <w:trPr>
          <w:trHeight w:val="37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анка Бенева Ян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Вълканова Ян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5</w:t>
            </w:r>
          </w:p>
        </w:tc>
      </w:tr>
      <w:tr w:rsidR="00057BE9" w:rsidRPr="00057BE9" w:rsidTr="00057BE9">
        <w:trPr>
          <w:trHeight w:val="31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меделски съюз „Александър Стамболийски“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Анатоли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Диянов</w:t>
            </w:r>
            <w:proofErr w:type="spellEnd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Апосто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</w:t>
            </w:r>
          </w:p>
        </w:tc>
      </w:tr>
      <w:tr w:rsidR="00057BE9" w:rsidRPr="00057BE9" w:rsidTr="00057BE9">
        <w:trPr>
          <w:trHeight w:val="347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Недялко Атанасов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Либч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</w:tr>
      <w:tr w:rsidR="00057BE9" w:rsidRPr="00057BE9" w:rsidTr="00057BE9">
        <w:trPr>
          <w:trHeight w:val="428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тефан Бориславов Игна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</w:tr>
      <w:tr w:rsidR="00057BE9" w:rsidRPr="00057BE9" w:rsidTr="00057BE9">
        <w:trPr>
          <w:trHeight w:val="329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Юлияна Иванова Ра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</w:tr>
      <w:tr w:rsidR="00057BE9" w:rsidRPr="00057BE9" w:rsidTr="00057BE9">
        <w:trPr>
          <w:trHeight w:val="410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Стойчо Желязков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Желяз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</w:tr>
      <w:tr w:rsidR="00057BE9" w:rsidRPr="00057BE9" w:rsidTr="00057BE9">
        <w:trPr>
          <w:trHeight w:val="419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Марияна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тефчова</w:t>
            </w:r>
            <w:proofErr w:type="spellEnd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Нико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057BE9" w:rsidRPr="00057BE9" w:rsidTr="00057BE9">
        <w:trPr>
          <w:trHeight w:val="365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ян Иванов Ди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</w:tr>
      <w:tr w:rsidR="00057BE9" w:rsidRPr="00057BE9" w:rsidTr="00057BE9">
        <w:trPr>
          <w:trHeight w:val="356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иян Стефанов Игна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057BE9" w:rsidRPr="00057BE9" w:rsidTr="00057BE9">
        <w:trPr>
          <w:trHeight w:val="338"/>
        </w:trPr>
        <w:tc>
          <w:tcPr>
            <w:tcW w:w="675" w:type="dxa"/>
            <w:vMerge w:val="restart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МИ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Росен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вов</w:t>
            </w:r>
            <w:proofErr w:type="spellEnd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Гаци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</w:tr>
      <w:tr w:rsidR="00057BE9" w:rsidRPr="00057BE9" w:rsidTr="00057BE9">
        <w:trPr>
          <w:trHeight w:val="392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Димитър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вов</w:t>
            </w:r>
            <w:proofErr w:type="spellEnd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Гаци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</w:tr>
      <w:tr w:rsidR="00057BE9" w:rsidRPr="00057BE9" w:rsidTr="00057BE9">
        <w:trPr>
          <w:trHeight w:val="328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вета Кирилова Пет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</w:tr>
      <w:tr w:rsidR="00057BE9" w:rsidRPr="00057BE9" w:rsidTr="00057BE9">
        <w:trPr>
          <w:trHeight w:val="338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Йордан Златинов Добр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057BE9" w:rsidRPr="00057BE9" w:rsidTr="00057BE9">
        <w:trPr>
          <w:trHeight w:val="328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Теодора Димова Георг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057BE9" w:rsidRPr="00057BE9" w:rsidTr="00057BE9">
        <w:trPr>
          <w:trHeight w:val="356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Анелия Ташкова Таш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057BE9" w:rsidRPr="00057BE9" w:rsidTr="00057BE9">
        <w:trPr>
          <w:trHeight w:val="319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Веселин Янков Мар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057BE9" w:rsidRPr="00057BE9" w:rsidTr="00057BE9">
        <w:trPr>
          <w:trHeight w:val="265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Тихомир Василев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Васил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057BE9" w:rsidRPr="00057BE9" w:rsidTr="00057BE9">
        <w:trPr>
          <w:trHeight w:val="292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Виктория Боянова Георг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</w:tr>
      <w:tr w:rsidR="00057BE9" w:rsidRPr="00057BE9" w:rsidTr="00057BE9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Тонка Стефанова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Зехир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57BE9" w:rsidRPr="00057BE9" w:rsidTr="00057BE9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Николай Тодоров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Тодо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057BE9" w:rsidRPr="00057BE9" w:rsidTr="00057BE9">
        <w:trPr>
          <w:trHeight w:val="246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Цветелин Ангелов Пе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057BE9" w:rsidRPr="00057BE9" w:rsidTr="00057BE9">
        <w:trPr>
          <w:trHeight w:val="438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ван Георгиев Тод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057BE9" w:rsidRPr="00057BE9" w:rsidTr="00057BE9">
        <w:trPr>
          <w:trHeight w:val="413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Пламен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ветославов</w:t>
            </w:r>
            <w:proofErr w:type="spellEnd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Калу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57BE9" w:rsidRPr="00057BE9" w:rsidTr="00057BE9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Койчев Павло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ел Койчев Павло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Димитрова Павлова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057BE9" w:rsidRPr="00057BE9" w:rsidTr="00057BE9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 – ДПС</w:t>
            </w: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кай</w:t>
            </w:r>
            <w:proofErr w:type="spellEnd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маил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маил</w:t>
            </w:r>
            <w:proofErr w:type="spellEnd"/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4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ял</w:t>
            </w:r>
            <w:proofErr w:type="spellEnd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ханова</w:t>
            </w:r>
            <w:proofErr w:type="spellEnd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санова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Василева Костадинова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шан</w:t>
            </w:r>
            <w:proofErr w:type="spellEnd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тиева</w:t>
            </w:r>
            <w:proofErr w:type="spellEnd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яминова</w:t>
            </w:r>
            <w:proofErr w:type="spellEnd"/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057BE9" w:rsidRPr="00057BE9" w:rsidTr="00057BE9">
        <w:trPr>
          <w:trHeight w:val="356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иле Сали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йну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</w:tr>
      <w:tr w:rsidR="00057BE9" w:rsidRPr="00057BE9" w:rsidTr="00057BE9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ра Ахмед А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</w:tr>
      <w:tr w:rsidR="00057BE9" w:rsidRPr="00057BE9" w:rsidTr="00057BE9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Михалева Йорданова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ел Петров Коле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5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ва Константинов Саво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9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Чернева Христова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</w:tr>
      <w:tr w:rsidR="00057BE9" w:rsidRPr="00057BE9" w:rsidTr="00057BE9">
        <w:trPr>
          <w:trHeight w:val="356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ика</w:t>
            </w:r>
            <w:proofErr w:type="spellEnd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дравкова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слав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</w:tr>
      <w:tr w:rsidR="00057BE9" w:rsidRPr="00057BE9" w:rsidTr="00057BE9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 Киров Дан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</w:tr>
      <w:tr w:rsidR="00057BE9" w:rsidRPr="00057BE9" w:rsidTr="00057BE9">
        <w:trPr>
          <w:trHeight w:val="337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Милчева Шиш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057BE9" w:rsidRPr="00057BE9" w:rsidTr="00057BE9">
        <w:trPr>
          <w:trHeight w:val="337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Петков Стоя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</w:tr>
      <w:tr w:rsidR="00057BE9" w:rsidRPr="00057BE9" w:rsidTr="00057BE9">
        <w:trPr>
          <w:trHeight w:val="419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а Михайлова Тодорова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</w:tr>
      <w:tr w:rsidR="00057BE9" w:rsidRPr="00057BE9" w:rsidTr="00057BE9">
        <w:trPr>
          <w:trHeight w:val="438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Йорданов Тоне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</w:tr>
      <w:tr w:rsidR="00057BE9" w:rsidRPr="00057BE9" w:rsidTr="00057BE9">
        <w:trPr>
          <w:trHeight w:val="337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ка Георгиева Косева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</w:tr>
      <w:tr w:rsidR="00057BE9" w:rsidRPr="00057BE9" w:rsidTr="00057BE9">
        <w:trPr>
          <w:trHeight w:val="37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Борисов Мит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057BE9" w:rsidRPr="00057BE9" w:rsidTr="00057BE9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ЕДНО за промяна</w:t>
            </w: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одоров Мите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Николова Тодорова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Георгиев Димитро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чка Николаева Николова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057BE9" w:rsidRPr="00057BE9" w:rsidTr="00057BE9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СЪЮЗ НА ДЕМОКРАТИЧНИТЕ СИЛИ</w:t>
            </w: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 Павлов Добре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Бойчева Маринова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илен Петров Димитров</w:t>
            </w:r>
          </w:p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тина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янова</w:t>
            </w:r>
            <w:proofErr w:type="spellEnd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ова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инка Стоянова Иванчева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7BE9" w:rsidRPr="00057BE9" w:rsidTr="00057BE9">
        <w:trPr>
          <w:trHeight w:val="356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Станчев Стоя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</w:tr>
      <w:tr w:rsidR="00057BE9" w:rsidRPr="00057BE9" w:rsidTr="00057BE9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н Драгнев Мит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057BE9" w:rsidRPr="00057BE9" w:rsidTr="00057BE9">
        <w:trPr>
          <w:trHeight w:val="337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Тончева Пет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</w:tr>
      <w:tr w:rsidR="00057BE9" w:rsidRPr="00057BE9" w:rsidTr="00057BE9">
        <w:trPr>
          <w:trHeight w:val="337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Христов Дим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</w:tr>
      <w:tr w:rsidR="00057BE9" w:rsidRPr="00057BE9" w:rsidTr="00057BE9">
        <w:trPr>
          <w:trHeight w:val="419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нелин Николов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таров</w:t>
            </w:r>
            <w:proofErr w:type="spellEnd"/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057BE9" w:rsidRPr="00057BE9" w:rsidTr="00057BE9">
        <w:trPr>
          <w:trHeight w:val="438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тков Горано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</w:tr>
      <w:tr w:rsidR="00057BE9" w:rsidRPr="00057BE9" w:rsidTr="00057BE9">
        <w:trPr>
          <w:trHeight w:val="337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устафа Ердинч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ин</w:t>
            </w:r>
            <w:proofErr w:type="spellEnd"/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</w:tr>
      <w:tr w:rsidR="00057BE9" w:rsidRPr="00057BE9" w:rsidTr="00057BE9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bg-BG"/>
              </w:rPr>
              <w:t xml:space="preserve">Дияна Митева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bg-BG"/>
              </w:rPr>
              <w:t>Бутуза</w:t>
            </w:r>
            <w:proofErr w:type="spellEnd"/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057BE9" w:rsidRPr="00057BE9" w:rsidTr="00057BE9">
        <w:trPr>
          <w:trHeight w:val="274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bg-BG"/>
              </w:rPr>
              <w:t>Панайот Желязков Марино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057BE9" w:rsidRPr="00057BE9" w:rsidTr="00057BE9">
        <w:trPr>
          <w:trHeight w:val="246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bg-BG"/>
              </w:rPr>
              <w:t>Анатоли Георгиев Гавраило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057BE9" w:rsidRPr="00057BE9" w:rsidTr="00057BE9">
        <w:trPr>
          <w:trHeight w:val="229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bg-BG"/>
              </w:rPr>
              <w:t>Марина Стоянова Рад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57BE9" w:rsidRPr="00057BE9" w:rsidTr="00057BE9">
        <w:trPr>
          <w:trHeight w:val="273"/>
        </w:trPr>
        <w:tc>
          <w:tcPr>
            <w:tcW w:w="675" w:type="dxa"/>
            <w:vMerge w:val="restart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ДЕМОКРАТИЧНА БЪЛГАРИЯ – ОБЕДИНЕНИЕ“ (ДА България, ДСБ, Зелено движение)</w:t>
            </w: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Пенчев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ев</w:t>
            </w:r>
            <w:proofErr w:type="spellEnd"/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3</w:t>
            </w:r>
          </w:p>
        </w:tc>
      </w:tr>
      <w:tr w:rsidR="00057BE9" w:rsidRPr="00057BE9" w:rsidTr="00057BE9">
        <w:trPr>
          <w:trHeight w:val="675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а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ушева</w:t>
            </w:r>
            <w:proofErr w:type="spellEnd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лева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9 (137)</w:t>
            </w:r>
          </w:p>
        </w:tc>
      </w:tr>
      <w:tr w:rsidR="00057BE9" w:rsidRPr="00057BE9" w:rsidTr="00057BE9">
        <w:trPr>
          <w:trHeight w:val="838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вор Атанасов Раше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меон Иванов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</w:t>
            </w:r>
            <w:proofErr w:type="spellEnd"/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а Апостолова Николова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Иванова Петрова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</w:tr>
      <w:tr w:rsidR="00057BE9" w:rsidRPr="00057BE9" w:rsidTr="00057BE9">
        <w:trPr>
          <w:trHeight w:val="356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 Георгиев Панайо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</w:tr>
      <w:tr w:rsidR="00057BE9" w:rsidRPr="00057BE9" w:rsidTr="00057BE9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Добрев Йорд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</w:tr>
      <w:tr w:rsidR="00057BE9" w:rsidRPr="00057BE9" w:rsidTr="00057BE9">
        <w:trPr>
          <w:trHeight w:val="337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Михайлова Йорд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</w:tr>
      <w:tr w:rsidR="00057BE9" w:rsidRPr="00057BE9" w:rsidTr="00057BE9">
        <w:trPr>
          <w:trHeight w:val="337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чка Николова Или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057BE9" w:rsidRPr="00057BE9" w:rsidTr="00057BE9">
        <w:trPr>
          <w:trHeight w:val="419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 Иванов Йордано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7BE9" w:rsidRPr="00057BE9" w:rsidTr="00057BE9">
        <w:trPr>
          <w:trHeight w:val="438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а Недкова Парушева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</w:tr>
      <w:tr w:rsidR="00057BE9" w:rsidRPr="00057BE9" w:rsidTr="00057BE9">
        <w:trPr>
          <w:trHeight w:val="337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Огнянова Костова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</w:tr>
      <w:tr w:rsidR="00057BE9" w:rsidRPr="00057BE9" w:rsidTr="00057BE9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Костадинов Ивано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057BE9" w:rsidRPr="00057BE9" w:rsidTr="00057BE9">
        <w:trPr>
          <w:trHeight w:val="274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Валентинов Йове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</w:tr>
      <w:tr w:rsidR="00057BE9" w:rsidRPr="00057BE9" w:rsidTr="00057BE9">
        <w:trPr>
          <w:trHeight w:val="246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йка Тодорова Стоянова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7BE9" w:rsidRPr="00057BE9" w:rsidTr="00057BE9">
        <w:trPr>
          <w:trHeight w:val="229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Димитрова Рад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057BE9" w:rsidRPr="00057BE9" w:rsidTr="00057BE9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стна коалиция НФСБ ( </w:t>
            </w: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ПП ВМРО - БНД и ПП НФСБ) </w:t>
            </w: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Статев Мате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8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Емилов Яне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вков</w:t>
            </w:r>
            <w:proofErr w:type="spellEnd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ае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</w:tr>
      <w:tr w:rsidR="00057BE9" w:rsidRPr="00057BE9" w:rsidTr="00057BE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</w:t>
            </w:r>
          </w:p>
        </w:tc>
        <w:tc>
          <w:tcPr>
            <w:tcW w:w="3402" w:type="dxa"/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аки Петров Желев</w:t>
            </w:r>
          </w:p>
        </w:tc>
        <w:tc>
          <w:tcPr>
            <w:tcW w:w="709" w:type="dxa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057BE9" w:rsidRPr="00057BE9" w:rsidTr="00057BE9">
        <w:trPr>
          <w:trHeight w:val="356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а Горанова Ив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</w:tr>
      <w:tr w:rsidR="00057BE9" w:rsidRPr="00057BE9" w:rsidTr="00057BE9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ова</w:t>
            </w:r>
            <w:proofErr w:type="spellEnd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орги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7BE9" w:rsidRPr="00057BE9" w:rsidRDefault="00057BE9" w:rsidP="00057B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</w:tbl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057BE9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437</w:t>
      </w:r>
      <w:r w:rsidRPr="00057BE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ал. 5 ИК.</w:t>
      </w: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 w:rsidRPr="00057BE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</w:t>
      </w: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бявява имената на избраните общински </w:t>
      </w:r>
      <w:proofErr w:type="spellStart"/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артии, коалиции и местни коалиции, както следва:</w:t>
      </w: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92"/>
        <w:gridCol w:w="4853"/>
        <w:gridCol w:w="2693"/>
        <w:gridCol w:w="1782"/>
      </w:tblGrid>
      <w:tr w:rsidR="00057BE9" w:rsidRPr="00057BE9" w:rsidTr="00057BE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мена на общинските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ветниц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/ЛН</w:t>
            </w:r>
          </w:p>
        </w:tc>
      </w:tr>
      <w:tr w:rsidR="00057BE9" w:rsidRPr="00057BE9" w:rsidTr="00057B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атоли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янов</w:t>
            </w:r>
            <w:proofErr w:type="spellEnd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постол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меделски съюз „Александър Стамболийски“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7BE9" w:rsidRPr="00057BE9" w:rsidTr="00057B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Юлиянова Йонк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7BE9" w:rsidRPr="00057BE9" w:rsidTr="00057B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Чернева Христ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7BE9" w:rsidRPr="00057BE9" w:rsidTr="00057B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инов</w:t>
            </w:r>
            <w:proofErr w:type="spellEnd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он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7BE9" w:rsidRPr="00057BE9" w:rsidTr="00057B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Михалева Йордан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7BE9" w:rsidRPr="00057BE9" w:rsidTr="00057B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 Павлов Добр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СЪЮЗ НА ДЕМОКРАТИЧНИТЕ СИЛИ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7BE9" w:rsidRPr="00057BE9" w:rsidTr="00057B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Пенчев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ДЕМОКРАТИЧНА БЪЛГАРИЯ – ОБЕДИНЕНИЕ“ (ДА България, ДСБ, Зелено движение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7BE9" w:rsidRPr="00057BE9" w:rsidTr="00057B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а Апостолова Никол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ДЕМОКРАТИЧНА БЪЛГАРИЯ – ОБЕДИНЕНИЕ“ (ДА България, ДСБ, Зелено движение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7BE9" w:rsidRPr="00057BE9" w:rsidTr="00057B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 Петев Петр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7BE9" w:rsidRPr="00057BE9" w:rsidTr="00057B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Недялко Атанасов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Либч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меделски съюз „Александър Стамболийски“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7BE9" w:rsidRPr="00057BE9" w:rsidTr="00057B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ел Петров Кол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7BE9" w:rsidRPr="00057BE9" w:rsidTr="00057B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ва Константинов Сав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7BE9" w:rsidRPr="00057BE9" w:rsidTr="00057B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Бойчева Марин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СЪЮЗ НА </w:t>
            </w: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ЕМОКРАТИЧНИТЕ СИЛИ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**********</w:t>
            </w:r>
          </w:p>
        </w:tc>
      </w:tr>
      <w:tr w:rsidR="00057BE9" w:rsidRPr="00057BE9" w:rsidTr="00057B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а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ушева</w:t>
            </w:r>
            <w:proofErr w:type="spellEnd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ле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ДЕМОКРАТИЧНА БЪЛГАРИЯ – ОБЕДИНЕНИЕ“ (ДА България, ДСБ, Зелено движение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7BE9" w:rsidRPr="00057BE9" w:rsidTr="00057B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Иванова Петр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ДЕМОКРАТИЧНА БЪЛГАРИЯ – ОБЕДИНЕНИЕ“ (ДА България, ДСБ, Зелено движение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7BE9" w:rsidRPr="00057BE9" w:rsidTr="00057B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меон Иванов </w:t>
            </w:r>
            <w:proofErr w:type="spellStart"/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ДЕМОКРАТИЧНА БЪЛГАРИЯ – ОБЕДИНЕНИЕ“ (ДА България, ДСБ, Зелено движение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57BE9" w:rsidRPr="00057BE9" w:rsidTr="00057B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вор Атанасов Раш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ДЕМОКРАТИЧНА БЪЛГАРИЯ – ОБЕДИНЕНИЕ“ (ДА България, ДСБ, Зелено движение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E9" w:rsidRPr="00057BE9" w:rsidRDefault="00057BE9" w:rsidP="0005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мената на избраните общински </w:t>
      </w:r>
      <w:proofErr w:type="spellStart"/>
      <w:r w:rsidRPr="00057BE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057BE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подреждат по азбучен ред.)</w:t>
      </w: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BE9" w:rsidRPr="00057BE9" w:rsidRDefault="00057BE9" w:rsidP="0005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057BE9" w:rsidRDefault="00057BE9" w:rsidP="00F8043B">
      <w:pPr>
        <w:rPr>
          <w:rFonts w:ascii="Times New Roman" w:hAnsi="Times New Roman" w:cs="Times New Roman"/>
          <w:bCs/>
          <w:sz w:val="24"/>
          <w:szCs w:val="24"/>
        </w:rPr>
      </w:pPr>
    </w:p>
    <w:p w:rsidR="00057BE9" w:rsidRPr="00057BE9" w:rsidRDefault="00057BE9" w:rsidP="00057B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E9">
        <w:rPr>
          <w:rFonts w:ascii="Times New Roman" w:hAnsi="Times New Roman" w:cs="Times New Roman"/>
          <w:b/>
          <w:sz w:val="24"/>
          <w:szCs w:val="24"/>
        </w:rPr>
        <w:t xml:space="preserve">        Решението е прието.</w:t>
      </w:r>
    </w:p>
    <w:p w:rsidR="00057BE9" w:rsidRPr="00057BE9" w:rsidRDefault="00057BE9" w:rsidP="00F8043B">
      <w:pPr>
        <w:rPr>
          <w:rFonts w:ascii="Times New Roman" w:hAnsi="Times New Roman" w:cs="Times New Roman"/>
          <w:bCs/>
          <w:sz w:val="24"/>
          <w:szCs w:val="24"/>
        </w:rPr>
      </w:pPr>
    </w:p>
    <w:p w:rsidR="00C92806" w:rsidRPr="00057BE9" w:rsidRDefault="00C92806" w:rsidP="00F8043B">
      <w:pPr>
        <w:rPr>
          <w:rFonts w:ascii="Times New Roman" w:hAnsi="Times New Roman" w:cs="Times New Roman"/>
          <w:bCs/>
          <w:sz w:val="24"/>
          <w:szCs w:val="24"/>
        </w:rPr>
      </w:pPr>
      <w:r w:rsidRPr="00057BE9">
        <w:rPr>
          <w:rFonts w:ascii="Times New Roman" w:hAnsi="Times New Roman" w:cs="Times New Roman"/>
          <w:bCs/>
          <w:sz w:val="24"/>
          <w:szCs w:val="24"/>
        </w:rPr>
        <w:t>След изчерпване на дневния ред председателят закри заседанието.</w:t>
      </w:r>
    </w:p>
    <w:p w:rsidR="00B47ADE" w:rsidRPr="00057BE9" w:rsidRDefault="00B47ADE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B2EAA" w:rsidRPr="00057BE9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057B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        </w:t>
      </w: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0B2EAA" w:rsidRPr="00057BE9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2EAA" w:rsidRPr="00057BE9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Мария Стефанова                  </w:t>
      </w:r>
      <w:r w:rsidRPr="00057B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</w:t>
      </w: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Каля Христова </w:t>
      </w:r>
    </w:p>
    <w:p w:rsidR="000B2EAA" w:rsidRPr="00057BE9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2EAA" w:rsidRPr="00057BE9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239" w:rsidRPr="00057BE9" w:rsidRDefault="002E2239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2EAA" w:rsidRPr="00057BE9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DC7F33" w:rsidRPr="00057BE9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Колева Георгиева……………………………….</w:t>
      </w:r>
    </w:p>
    <w:p w:rsidR="00DC7F33" w:rsidRPr="00057BE9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ян Вълчев Сидеров ……………………………….</w:t>
      </w:r>
    </w:p>
    <w:p w:rsidR="00DC7F33" w:rsidRPr="00057BE9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Хараланов Лазаров……………………………..</w:t>
      </w:r>
    </w:p>
    <w:p w:rsidR="00DC7F33" w:rsidRPr="00057BE9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Великова Георгиева…………………………….</w:t>
      </w:r>
    </w:p>
    <w:p w:rsidR="00DC7F33" w:rsidRPr="00057BE9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Алексиева Тодорова…………………………..</w:t>
      </w:r>
    </w:p>
    <w:p w:rsidR="00DC7F33" w:rsidRPr="00057BE9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Вълкана Радева Иванова………………………………</w:t>
      </w:r>
    </w:p>
    <w:p w:rsidR="00DC7F33" w:rsidRPr="00057BE9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еска Едрева Димова…………………………………..</w:t>
      </w:r>
    </w:p>
    <w:p w:rsidR="00DC7F33" w:rsidRPr="00057BE9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ка Димитрова Миладинова………………………</w:t>
      </w:r>
    </w:p>
    <w:p w:rsidR="00DC7F33" w:rsidRPr="00057BE9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а Димитрова Кисьова……………………..</w:t>
      </w:r>
    </w:p>
    <w:p w:rsidR="00DC7F33" w:rsidRPr="00057BE9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тлаза Иванова </w:t>
      </w:r>
      <w:proofErr w:type="spellStart"/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Барлева</w:t>
      </w:r>
      <w:proofErr w:type="spellEnd"/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</w:t>
      </w:r>
    </w:p>
    <w:p w:rsidR="000B2EAA" w:rsidRPr="00057BE9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я Кирилова Великова………………………………</w:t>
      </w:r>
    </w:p>
    <w:sectPr w:rsidR="000B2EAA" w:rsidRPr="00057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ADD"/>
    <w:multiLevelType w:val="multilevel"/>
    <w:tmpl w:val="8612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C64C9"/>
    <w:multiLevelType w:val="multilevel"/>
    <w:tmpl w:val="8612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76AC1"/>
    <w:multiLevelType w:val="multilevel"/>
    <w:tmpl w:val="71CE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346DE"/>
    <w:multiLevelType w:val="multilevel"/>
    <w:tmpl w:val="5442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519CA"/>
    <w:multiLevelType w:val="multilevel"/>
    <w:tmpl w:val="47E4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D6084"/>
    <w:multiLevelType w:val="multilevel"/>
    <w:tmpl w:val="E1008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E16F9"/>
    <w:multiLevelType w:val="multilevel"/>
    <w:tmpl w:val="0B1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05D8B"/>
    <w:multiLevelType w:val="hybridMultilevel"/>
    <w:tmpl w:val="9328D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332F1"/>
    <w:multiLevelType w:val="hybridMultilevel"/>
    <w:tmpl w:val="49D83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F5893"/>
    <w:multiLevelType w:val="hybridMultilevel"/>
    <w:tmpl w:val="941EEDCA"/>
    <w:lvl w:ilvl="0" w:tplc="BA445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25F0"/>
    <w:multiLevelType w:val="hybridMultilevel"/>
    <w:tmpl w:val="C6B46A9C"/>
    <w:lvl w:ilvl="0" w:tplc="6174F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006FB"/>
    <w:multiLevelType w:val="multilevel"/>
    <w:tmpl w:val="1376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C4376"/>
    <w:multiLevelType w:val="hybridMultilevel"/>
    <w:tmpl w:val="FD4CE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129B9"/>
    <w:multiLevelType w:val="hybridMultilevel"/>
    <w:tmpl w:val="EC52CF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E628F"/>
    <w:multiLevelType w:val="hybridMultilevel"/>
    <w:tmpl w:val="FDD205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E63EE"/>
    <w:multiLevelType w:val="hybridMultilevel"/>
    <w:tmpl w:val="741CF804"/>
    <w:lvl w:ilvl="0" w:tplc="079E8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CD2004F"/>
    <w:multiLevelType w:val="hybridMultilevel"/>
    <w:tmpl w:val="83D61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F7D28"/>
    <w:multiLevelType w:val="hybridMultilevel"/>
    <w:tmpl w:val="F844CA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A0D40"/>
    <w:multiLevelType w:val="multilevel"/>
    <w:tmpl w:val="2604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3D758D"/>
    <w:multiLevelType w:val="hybridMultilevel"/>
    <w:tmpl w:val="06400E00"/>
    <w:lvl w:ilvl="0" w:tplc="4D705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40D08"/>
    <w:multiLevelType w:val="multilevel"/>
    <w:tmpl w:val="61E03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F02A75"/>
    <w:multiLevelType w:val="hybridMultilevel"/>
    <w:tmpl w:val="1430E4FC"/>
    <w:lvl w:ilvl="0" w:tplc="5DC6D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31B80"/>
    <w:multiLevelType w:val="hybridMultilevel"/>
    <w:tmpl w:val="FC6C7E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5734D"/>
    <w:multiLevelType w:val="hybridMultilevel"/>
    <w:tmpl w:val="E9E46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211E3"/>
    <w:multiLevelType w:val="hybridMultilevel"/>
    <w:tmpl w:val="294CBD9A"/>
    <w:lvl w:ilvl="0" w:tplc="A110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B00D5"/>
    <w:multiLevelType w:val="hybridMultilevel"/>
    <w:tmpl w:val="6C2097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C32B1"/>
    <w:multiLevelType w:val="hybridMultilevel"/>
    <w:tmpl w:val="3D009842"/>
    <w:lvl w:ilvl="0" w:tplc="DA185812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E6678"/>
    <w:multiLevelType w:val="hybridMultilevel"/>
    <w:tmpl w:val="83D61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D21F4"/>
    <w:multiLevelType w:val="multilevel"/>
    <w:tmpl w:val="A8F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EF18E5"/>
    <w:multiLevelType w:val="hybridMultilevel"/>
    <w:tmpl w:val="45620F9C"/>
    <w:lvl w:ilvl="0" w:tplc="F4CA7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62B3C"/>
    <w:multiLevelType w:val="hybridMultilevel"/>
    <w:tmpl w:val="E260060E"/>
    <w:lvl w:ilvl="0" w:tplc="2D383F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17B1B"/>
    <w:multiLevelType w:val="hybridMultilevel"/>
    <w:tmpl w:val="E6CCA268"/>
    <w:lvl w:ilvl="0" w:tplc="F02EA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7"/>
  </w:num>
  <w:num w:numId="4">
    <w:abstractNumId w:val="15"/>
  </w:num>
  <w:num w:numId="5">
    <w:abstractNumId w:val="19"/>
  </w:num>
  <w:num w:numId="6">
    <w:abstractNumId w:val="2"/>
  </w:num>
  <w:num w:numId="7">
    <w:abstractNumId w:val="22"/>
  </w:num>
  <w:num w:numId="8">
    <w:abstractNumId w:val="25"/>
  </w:num>
  <w:num w:numId="9">
    <w:abstractNumId w:val="26"/>
  </w:num>
  <w:num w:numId="10">
    <w:abstractNumId w:val="23"/>
  </w:num>
  <w:num w:numId="11">
    <w:abstractNumId w:val="1"/>
  </w:num>
  <w:num w:numId="12">
    <w:abstractNumId w:val="20"/>
  </w:num>
  <w:num w:numId="13">
    <w:abstractNumId w:val="5"/>
  </w:num>
  <w:num w:numId="14">
    <w:abstractNumId w:val="24"/>
  </w:num>
  <w:num w:numId="15">
    <w:abstractNumId w:val="2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14"/>
  </w:num>
  <w:num w:numId="20">
    <w:abstractNumId w:val="11"/>
  </w:num>
  <w:num w:numId="21">
    <w:abstractNumId w:val="21"/>
  </w:num>
  <w:num w:numId="22">
    <w:abstractNumId w:val="9"/>
  </w:num>
  <w:num w:numId="23">
    <w:abstractNumId w:val="31"/>
  </w:num>
  <w:num w:numId="24">
    <w:abstractNumId w:val="13"/>
  </w:num>
  <w:num w:numId="25">
    <w:abstractNumId w:val="30"/>
  </w:num>
  <w:num w:numId="26">
    <w:abstractNumId w:val="6"/>
  </w:num>
  <w:num w:numId="27">
    <w:abstractNumId w:val="18"/>
  </w:num>
  <w:num w:numId="28">
    <w:abstractNumId w:val="3"/>
  </w:num>
  <w:num w:numId="29">
    <w:abstractNumId w:val="4"/>
  </w:num>
  <w:num w:numId="30">
    <w:abstractNumId w:val="17"/>
  </w:num>
  <w:num w:numId="31">
    <w:abstractNumId w:val="10"/>
  </w:num>
  <w:num w:numId="32">
    <w:abstractNumId w:val="29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CA"/>
    <w:rsid w:val="00034150"/>
    <w:rsid w:val="00057BE9"/>
    <w:rsid w:val="00077B60"/>
    <w:rsid w:val="00081A2B"/>
    <w:rsid w:val="000B2AE4"/>
    <w:rsid w:val="000B2EAA"/>
    <w:rsid w:val="0010163F"/>
    <w:rsid w:val="00106743"/>
    <w:rsid w:val="00134F00"/>
    <w:rsid w:val="0015203B"/>
    <w:rsid w:val="001549FA"/>
    <w:rsid w:val="00160D89"/>
    <w:rsid w:val="001707D0"/>
    <w:rsid w:val="001856CA"/>
    <w:rsid w:val="001867DF"/>
    <w:rsid w:val="001A02F6"/>
    <w:rsid w:val="001D0EE7"/>
    <w:rsid w:val="001F4127"/>
    <w:rsid w:val="002350B5"/>
    <w:rsid w:val="002E2239"/>
    <w:rsid w:val="00306325"/>
    <w:rsid w:val="00356E00"/>
    <w:rsid w:val="00383D63"/>
    <w:rsid w:val="003962BF"/>
    <w:rsid w:val="003A6B8A"/>
    <w:rsid w:val="003D187A"/>
    <w:rsid w:val="003E268D"/>
    <w:rsid w:val="0043624A"/>
    <w:rsid w:val="0044060F"/>
    <w:rsid w:val="00485D80"/>
    <w:rsid w:val="00486CB7"/>
    <w:rsid w:val="004B18DF"/>
    <w:rsid w:val="004B5A68"/>
    <w:rsid w:val="004C5081"/>
    <w:rsid w:val="00567F7E"/>
    <w:rsid w:val="005A3A71"/>
    <w:rsid w:val="005C2680"/>
    <w:rsid w:val="005C548E"/>
    <w:rsid w:val="006430B1"/>
    <w:rsid w:val="0065661F"/>
    <w:rsid w:val="00656BD5"/>
    <w:rsid w:val="0067015E"/>
    <w:rsid w:val="006929F9"/>
    <w:rsid w:val="006A5850"/>
    <w:rsid w:val="006C6381"/>
    <w:rsid w:val="006D59B8"/>
    <w:rsid w:val="006F4699"/>
    <w:rsid w:val="00711C6F"/>
    <w:rsid w:val="00727942"/>
    <w:rsid w:val="00757305"/>
    <w:rsid w:val="00762930"/>
    <w:rsid w:val="007931EC"/>
    <w:rsid w:val="007B5A00"/>
    <w:rsid w:val="007B5D5E"/>
    <w:rsid w:val="00822B79"/>
    <w:rsid w:val="00857FC7"/>
    <w:rsid w:val="008906A5"/>
    <w:rsid w:val="008F552D"/>
    <w:rsid w:val="00912EB5"/>
    <w:rsid w:val="00933FBC"/>
    <w:rsid w:val="00952F95"/>
    <w:rsid w:val="00955577"/>
    <w:rsid w:val="0096486D"/>
    <w:rsid w:val="009C6887"/>
    <w:rsid w:val="009D2EA8"/>
    <w:rsid w:val="00A51657"/>
    <w:rsid w:val="00AB0814"/>
    <w:rsid w:val="00AB6541"/>
    <w:rsid w:val="00AD21CF"/>
    <w:rsid w:val="00B176B4"/>
    <w:rsid w:val="00B37B1E"/>
    <w:rsid w:val="00B47ADE"/>
    <w:rsid w:val="00BA12C7"/>
    <w:rsid w:val="00BE7F0D"/>
    <w:rsid w:val="00C044A8"/>
    <w:rsid w:val="00C109D6"/>
    <w:rsid w:val="00C22885"/>
    <w:rsid w:val="00C421C3"/>
    <w:rsid w:val="00C65F99"/>
    <w:rsid w:val="00C92806"/>
    <w:rsid w:val="00CD2448"/>
    <w:rsid w:val="00CD5748"/>
    <w:rsid w:val="00D2376F"/>
    <w:rsid w:val="00D44646"/>
    <w:rsid w:val="00DC7F33"/>
    <w:rsid w:val="00DD3EDF"/>
    <w:rsid w:val="00E30A8B"/>
    <w:rsid w:val="00E40BCE"/>
    <w:rsid w:val="00E57AA6"/>
    <w:rsid w:val="00F131C7"/>
    <w:rsid w:val="00F8043B"/>
    <w:rsid w:val="00F97353"/>
    <w:rsid w:val="00FB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60F"/>
    <w:pPr>
      <w:ind w:left="720"/>
      <w:contextualSpacing/>
    </w:pPr>
  </w:style>
  <w:style w:type="paragraph" w:styleId="a4">
    <w:name w:val="Balloon Text"/>
    <w:basedOn w:val="a"/>
    <w:link w:val="a5"/>
    <w:unhideWhenUsed/>
    <w:rsid w:val="000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0B2E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430B1"/>
    <w:rPr>
      <w:rFonts w:ascii="Times New Roman" w:hAnsi="Times New Roman" w:cs="Times New Roman"/>
      <w:sz w:val="24"/>
      <w:szCs w:val="24"/>
    </w:rPr>
  </w:style>
  <w:style w:type="numbering" w:customStyle="1" w:styleId="1">
    <w:name w:val="Без списък1"/>
    <w:next w:val="a2"/>
    <w:semiHidden/>
    <w:rsid w:val="00057BE9"/>
  </w:style>
  <w:style w:type="paragraph" w:styleId="a7">
    <w:name w:val="Body Text"/>
    <w:basedOn w:val="a"/>
    <w:link w:val="a8"/>
    <w:rsid w:val="00057BE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8">
    <w:name w:val="Основен текст Знак"/>
    <w:basedOn w:val="a0"/>
    <w:link w:val="a7"/>
    <w:rsid w:val="00057BE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57BE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60F"/>
    <w:pPr>
      <w:ind w:left="720"/>
      <w:contextualSpacing/>
    </w:pPr>
  </w:style>
  <w:style w:type="paragraph" w:styleId="a4">
    <w:name w:val="Balloon Text"/>
    <w:basedOn w:val="a"/>
    <w:link w:val="a5"/>
    <w:unhideWhenUsed/>
    <w:rsid w:val="000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0B2E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430B1"/>
    <w:rPr>
      <w:rFonts w:ascii="Times New Roman" w:hAnsi="Times New Roman" w:cs="Times New Roman"/>
      <w:sz w:val="24"/>
      <w:szCs w:val="24"/>
    </w:rPr>
  </w:style>
  <w:style w:type="numbering" w:customStyle="1" w:styleId="1">
    <w:name w:val="Без списък1"/>
    <w:next w:val="a2"/>
    <w:semiHidden/>
    <w:rsid w:val="00057BE9"/>
  </w:style>
  <w:style w:type="paragraph" w:styleId="a7">
    <w:name w:val="Body Text"/>
    <w:basedOn w:val="a"/>
    <w:link w:val="a8"/>
    <w:rsid w:val="00057BE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8">
    <w:name w:val="Основен текст Знак"/>
    <w:basedOn w:val="a0"/>
    <w:link w:val="a7"/>
    <w:rsid w:val="00057BE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57BE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2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78AC-33CB-4E0D-85C2-7E1FC566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slav</dc:creator>
  <cp:lastModifiedBy>beloslav</cp:lastModifiedBy>
  <cp:revision>85</cp:revision>
  <cp:lastPrinted>2019-10-28T11:19:00Z</cp:lastPrinted>
  <dcterms:created xsi:type="dcterms:W3CDTF">2019-10-08T13:36:00Z</dcterms:created>
  <dcterms:modified xsi:type="dcterms:W3CDTF">2019-10-30T12:49:00Z</dcterms:modified>
</cp:coreProperties>
</file>